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单穴按摩自疗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单穴按摩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1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常见病单穴按摩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